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35D5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35D5F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35D5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35D5F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35D5F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35D5F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35D5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35D5F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35D5F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35D5F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35D5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35D5F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D5D9A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</w:t>
            </w:r>
            <w:r w:rsidR="004F0E85">
              <w:rPr>
                <w:rFonts w:ascii="Times New Roman" w:hAnsi="Times New Roman" w:cs="Times New Roman"/>
                <w:color w:val="000000"/>
              </w:rPr>
              <w:t>07</w:t>
            </w:r>
            <w:r w:rsidR="00235D5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0E8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0E8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35D5F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35D5F" w:rsidP="00235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2D18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74BF6FB-41EE-4E1B-A407-10AE0526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354C-F1F1-4CF0-A427-8D414355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